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DD" w:rsidRDefault="002E48F5" w:rsidP="002E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Муниципальное  образовательное  учреждение</w:t>
      </w:r>
    </w:p>
    <w:p w:rsidR="002E48F5" w:rsidRPr="00B82BDD" w:rsidRDefault="002E48F5" w:rsidP="002E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Некоузская  вечерняя  (сменная)  общеобразовательная  школа</w:t>
      </w:r>
    </w:p>
    <w:p w:rsidR="00B82BDD" w:rsidRPr="00B82BDD" w:rsidRDefault="00B82BDD" w:rsidP="000E291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82B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казатели</w:t>
      </w:r>
      <w:r w:rsidRPr="00B82B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деятельности общеобразовательной организации, подлежащей </w:t>
      </w:r>
      <w:proofErr w:type="spellStart"/>
      <w:r w:rsidRPr="00B82B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ообследованию</w:t>
      </w:r>
      <w:proofErr w:type="spellEnd"/>
      <w:r w:rsidR="002E48F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за  2013-2014 учебный  год.</w:t>
      </w:r>
      <w:r w:rsidRPr="00B82BD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0" w:name="_GoBack"/>
      <w:bookmarkEnd w:id="0"/>
    </w:p>
    <w:tbl>
      <w:tblPr>
        <w:tblW w:w="0" w:type="auto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881"/>
        <w:gridCol w:w="1387"/>
      </w:tblGrid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учащихся </w:t>
            </w:r>
          </w:p>
        </w:tc>
        <w:tc>
          <w:tcPr>
            <w:tcW w:w="0" w:type="auto"/>
            <w:hideMark/>
          </w:tcPr>
          <w:p w:rsidR="00B82BDD" w:rsidRPr="00B82BDD" w:rsidRDefault="00FB55D7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A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hideMark/>
          </w:tcPr>
          <w:p w:rsidR="00B82BDD" w:rsidRPr="00B82BDD" w:rsidRDefault="00FB55D7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hideMark/>
          </w:tcPr>
          <w:p w:rsidR="00B82BDD" w:rsidRPr="00B82BDD" w:rsidRDefault="00FB55D7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hideMark/>
          </w:tcPr>
          <w:p w:rsidR="00B82BDD" w:rsidRPr="00B82BDD" w:rsidRDefault="00FB55D7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hideMark/>
          </w:tcPr>
          <w:p w:rsidR="00FB55D7" w:rsidRDefault="00FB55D7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FB55D7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2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hideMark/>
          </w:tcPr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A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hideMark/>
          </w:tcPr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A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hideMark/>
          </w:tcPr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 w:rsidR="00AC0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hideMark/>
          </w:tcPr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251A68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251A68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AC0C11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5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251A68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251A68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4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не </w:t>
            </w: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5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6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hideMark/>
          </w:tcPr>
          <w:p w:rsidR="00AC0C11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7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hideMark/>
          </w:tcPr>
          <w:p w:rsidR="00AC0C11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уровн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уровн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9.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го уровня </w:t>
            </w:r>
          </w:p>
        </w:tc>
        <w:tc>
          <w:tcPr>
            <w:tcW w:w="0" w:type="auto"/>
            <w:hideMark/>
          </w:tcPr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0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4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5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7224BC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6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7224BC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7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8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hideMark/>
          </w:tcPr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29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.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9.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hideMark/>
          </w:tcPr>
          <w:p w:rsidR="007224BC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/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0.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30 лет </w:t>
            </w:r>
          </w:p>
        </w:tc>
        <w:tc>
          <w:tcPr>
            <w:tcW w:w="0" w:type="auto"/>
            <w:hideMark/>
          </w:tcPr>
          <w:p w:rsidR="007224BC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hideMark/>
          </w:tcPr>
          <w:p w:rsidR="007224BC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7224BC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hideMark/>
          </w:tcPr>
          <w:p w:rsidR="00B82BDD" w:rsidRPr="00B82BDD" w:rsidRDefault="00AC0C11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hideMark/>
          </w:tcPr>
          <w:p w:rsidR="003D7BEB" w:rsidRDefault="003D7BEB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3D7BEB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4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hideMark/>
          </w:tcPr>
          <w:p w:rsidR="003D7BEB" w:rsidRDefault="003D7BEB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3D7BEB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а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0" w:type="auto"/>
            <w:hideMark/>
          </w:tcPr>
          <w:p w:rsidR="00B82BDD" w:rsidRPr="00B82BDD" w:rsidRDefault="001A5ED2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единицы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hideMark/>
          </w:tcPr>
          <w:p w:rsidR="00B82BDD" w:rsidRPr="00B82BDD" w:rsidRDefault="00BD0B2B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1A5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hideMark/>
          </w:tcPr>
          <w:p w:rsidR="00B82BDD" w:rsidRPr="00B82BDD" w:rsidRDefault="001A5ED2" w:rsidP="001A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1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2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3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4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4.5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hideMark/>
          </w:tcPr>
          <w:p w:rsidR="00BD0B2B" w:rsidRDefault="00BD0B2B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B82BDD" w:rsidRPr="00B82BDD" w:rsidRDefault="002E48F5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B82BDD" w:rsidRPr="00B82BDD" w:rsidTr="00B82BDD">
        <w:trPr>
          <w:tblCellSpacing w:w="15" w:type="dxa"/>
        </w:trPr>
        <w:tc>
          <w:tcPr>
            <w:tcW w:w="806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 </w:t>
            </w:r>
          </w:p>
        </w:tc>
        <w:tc>
          <w:tcPr>
            <w:tcW w:w="7851" w:type="dxa"/>
            <w:hideMark/>
          </w:tcPr>
          <w:p w:rsidR="00B82BDD" w:rsidRPr="00B82BDD" w:rsidRDefault="00B82BDD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hideMark/>
          </w:tcPr>
          <w:p w:rsidR="00B82BDD" w:rsidRPr="00B82BDD" w:rsidRDefault="001A5ED2" w:rsidP="00B8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proofErr w:type="spellStart"/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B82BDD" w:rsidRPr="00B82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2BDD" w:rsidRPr="00B82BDD" w:rsidRDefault="00B82BDD" w:rsidP="00B82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E2913" w:rsidRDefault="000E2913" w:rsidP="000E29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E2913" w:rsidRDefault="000E2913" w:rsidP="000E29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90087" w:rsidRPr="000E2913" w:rsidRDefault="000E2913" w:rsidP="000E2913">
      <w:pPr>
        <w:jc w:val="right"/>
        <w:rPr>
          <w:rFonts w:ascii="Times New Roman" w:hAnsi="Times New Roman" w:cs="Times New Roman"/>
          <w:sz w:val="24"/>
          <w:szCs w:val="24"/>
        </w:rPr>
      </w:pPr>
      <w:r w:rsidRPr="000E2913">
        <w:rPr>
          <w:rFonts w:ascii="Times New Roman" w:hAnsi="Times New Roman" w:cs="Times New Roman"/>
          <w:sz w:val="24"/>
          <w:szCs w:val="24"/>
        </w:rPr>
        <w:t>Директор школы _________ Лебедева  Е.В.</w:t>
      </w:r>
    </w:p>
    <w:sectPr w:rsidR="00390087" w:rsidRPr="000E2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DD"/>
    <w:rsid w:val="000E2913"/>
    <w:rsid w:val="001A5ED2"/>
    <w:rsid w:val="00251A68"/>
    <w:rsid w:val="002E48F5"/>
    <w:rsid w:val="00390087"/>
    <w:rsid w:val="003D7BEB"/>
    <w:rsid w:val="006A0F36"/>
    <w:rsid w:val="007224BC"/>
    <w:rsid w:val="00AC0C11"/>
    <w:rsid w:val="00B82BDD"/>
    <w:rsid w:val="00BD0B2B"/>
    <w:rsid w:val="00FB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82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2B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8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B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2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82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82B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82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B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2B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0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4F52-3A3D-4535-8F47-0FAFAFEC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9-19T08:30:00Z</cp:lastPrinted>
  <dcterms:created xsi:type="dcterms:W3CDTF">2014-09-08T09:35:00Z</dcterms:created>
  <dcterms:modified xsi:type="dcterms:W3CDTF">2014-09-19T08:30:00Z</dcterms:modified>
</cp:coreProperties>
</file>